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25662" w14:textId="77777777" w:rsidR="00AC1F9B" w:rsidRDefault="00B41A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5638DB12" wp14:editId="5E3929D6">
                <wp:simplePos x="0" y="0"/>
                <wp:positionH relativeFrom="page">
                  <wp:posOffset>359410</wp:posOffset>
                </wp:positionH>
                <wp:positionV relativeFrom="page">
                  <wp:posOffset>2824480</wp:posOffset>
                </wp:positionV>
                <wp:extent cx="6965315" cy="7102475"/>
                <wp:effectExtent l="0" t="0" r="0" b="9525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315" cy="71024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F98780" w14:textId="77777777" w:rsidR="00AC1F9B" w:rsidRDefault="00B41A6C">
                            <w:pPr>
                              <w:tabs>
                                <w:tab w:val="left" w:pos="1418"/>
                              </w:tabs>
                              <w:rPr>
                                <w:rFonts w:ascii="Arial" w:eastAsia="Arial" w:hAnsi="Arial" w:cs="Arial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595959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595959"/>
                              </w:rPr>
                              <w:t xml:space="preserve">SCHEDA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595959"/>
                              </w:rPr>
                              <w:t>DI  ISCRIZIONE</w:t>
                            </w:r>
                            <w:proofErr w:type="gramEnd"/>
                          </w:p>
                          <w:p w14:paraId="1FCFF1C6" w14:textId="77777777" w:rsidR="00AC1F9B" w:rsidRDefault="00B41A6C">
                            <w:pPr>
                              <w:rPr>
                                <w:rStyle w:val="Nessuno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 xml:space="preserve">Da ritornare completa in ogni sua parte a: </w:t>
                            </w:r>
                            <w:hyperlink r:id="rId7" w:history="1">
                              <w:r>
                                <w:rPr>
                                  <w:rStyle w:val="Hyperlink0"/>
                                </w:rPr>
                                <w:t>c.toccaceli@aimgroup.eu</w:t>
                              </w:r>
                            </w:hyperlink>
                          </w:p>
                          <w:p w14:paraId="077AFC38" w14:textId="77777777" w:rsidR="00AC1F9B" w:rsidRDefault="00B41A6C">
                            <w:pPr>
                              <w:rPr>
                                <w:rStyle w:val="Nessuno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</w:pPr>
                            <w:r>
                              <w:rPr>
                                <w:rStyle w:val="Nessuno"/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>Oppure al fax: 06 23325617</w:t>
                            </w:r>
                          </w:p>
                          <w:p w14:paraId="142AA82B" w14:textId="77777777" w:rsidR="00AC1F9B" w:rsidRDefault="00AC1F9B">
                            <w:pPr>
                              <w:rPr>
                                <w:rStyle w:val="Nessuno"/>
                                <w:rFonts w:ascii="Arial" w:eastAsia="Arial" w:hAnsi="Arial" w:cs="Arial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3823976" w14:textId="77777777" w:rsidR="00AC1F9B" w:rsidRDefault="00B41A6C">
                            <w:pPr>
                              <w:rPr>
                                <w:rStyle w:val="Nessuno"/>
                                <w:rFonts w:ascii="Arial" w:eastAsia="Arial" w:hAnsi="Arial" w:cs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</w:pPr>
                            <w:r>
                              <w:rPr>
                                <w:rStyle w:val="Nessuno"/>
                                <w:rFonts w:ascii="Arial" w:hAnsi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 xml:space="preserve">La preghiamo di compilare in modo </w:t>
                            </w:r>
                            <w:r>
                              <w:rPr>
                                <w:rStyle w:val="Nessuno"/>
                                <w:rFonts w:ascii="Arial" w:hAnsi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u w:val="single" w:color="595959"/>
                              </w:rPr>
                              <w:t>leggibile</w:t>
                            </w:r>
                            <w:r>
                              <w:rPr>
                                <w:rStyle w:val="Nessuno"/>
                                <w:rFonts w:ascii="Arial" w:hAnsi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 xml:space="preserve"> tutte le voci indicate nella scheda, al fine di consentire di </w:t>
                            </w:r>
                            <w:proofErr w:type="spellStart"/>
                            <w:r>
                              <w:rPr>
                                <w:rStyle w:val="Nessuno"/>
                                <w:rFonts w:ascii="Arial" w:hAnsi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contattarLa</w:t>
                            </w:r>
                            <w:proofErr w:type="spellEnd"/>
                            <w:r>
                              <w:rPr>
                                <w:rStyle w:val="Nessuno"/>
                                <w:rFonts w:ascii="Arial" w:hAnsi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 xml:space="preserve"> e </w:t>
                            </w:r>
                          </w:p>
                          <w:p w14:paraId="75E3346A" w14:textId="77777777" w:rsidR="00AC1F9B" w:rsidRDefault="00B41A6C">
                            <w:pPr>
                              <w:rPr>
                                <w:rStyle w:val="Nessuno"/>
                                <w:rFonts w:ascii="Arial" w:eastAsia="Arial" w:hAnsi="Arial" w:cs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Nessuno"/>
                                <w:rFonts w:ascii="Arial" w:hAnsi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fornirLe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Nessuno"/>
                                <w:rFonts w:ascii="Arial" w:hAnsi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 xml:space="preserve"> il miglior servizio. Grazie.</w:t>
                            </w:r>
                          </w:p>
                          <w:p w14:paraId="285EAA77" w14:textId="77777777" w:rsidR="00AC1F9B" w:rsidRDefault="00AC1F9B">
                            <w:pPr>
                              <w:rPr>
                                <w:rStyle w:val="Nessuno"/>
                                <w:rFonts w:ascii="Arial" w:eastAsia="Arial" w:hAnsi="Arial" w:cs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</w:pPr>
                          </w:p>
                          <w:p w14:paraId="52BE56B2" w14:textId="77777777" w:rsidR="00AC1F9B" w:rsidRDefault="00B41A6C">
                            <w:pPr>
                              <w:rPr>
                                <w:rStyle w:val="Nessuno"/>
                                <w:rFonts w:ascii="Arial" w:eastAsia="Arial" w:hAnsi="Arial" w:cs="Arial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</w:pPr>
                            <w:r>
                              <w:rPr>
                                <w:rStyle w:val="Nessuno"/>
                                <w:rFonts w:ascii="Arial" w:hAnsi="Arial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>Cognome e Nome............................................................................................................................</w:t>
                            </w:r>
                          </w:p>
                          <w:p w14:paraId="6B10BEBB" w14:textId="77777777" w:rsidR="00AC1F9B" w:rsidRDefault="00AC1F9B">
                            <w:pPr>
                              <w:jc w:val="both"/>
                              <w:rPr>
                                <w:rStyle w:val="Nessuno"/>
                                <w:rFonts w:ascii="Arial" w:eastAsia="Arial" w:hAnsi="Arial" w:cs="Arial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</w:pPr>
                          </w:p>
                          <w:p w14:paraId="7C72047D" w14:textId="77777777" w:rsidR="00AC1F9B" w:rsidRDefault="00B41A6C">
                            <w:pPr>
                              <w:jc w:val="both"/>
                              <w:rPr>
                                <w:rStyle w:val="Nessuno"/>
                                <w:rFonts w:ascii="Arial" w:eastAsia="Arial" w:hAnsi="Arial" w:cs="Arial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</w:pPr>
                            <w:r>
                              <w:rPr>
                                <w:rStyle w:val="Nessuno"/>
                                <w:rFonts w:ascii="Arial" w:hAnsi="Arial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>Istituto di Appartenenza......................................................................................................................</w:t>
                            </w:r>
                          </w:p>
                          <w:p w14:paraId="3D2339A7" w14:textId="77777777" w:rsidR="00AC1F9B" w:rsidRDefault="00AC1F9B">
                            <w:pPr>
                              <w:jc w:val="both"/>
                              <w:rPr>
                                <w:rStyle w:val="Nessuno"/>
                                <w:rFonts w:ascii="Arial" w:eastAsia="Arial" w:hAnsi="Arial" w:cs="Arial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</w:pPr>
                          </w:p>
                          <w:p w14:paraId="0B679A75" w14:textId="77777777" w:rsidR="00AC1F9B" w:rsidRDefault="00B41A6C">
                            <w:pPr>
                              <w:jc w:val="both"/>
                              <w:rPr>
                                <w:rStyle w:val="Nessuno"/>
                                <w:rFonts w:ascii="Arial" w:eastAsia="Arial" w:hAnsi="Arial" w:cs="Arial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</w:pPr>
                            <w:r>
                              <w:rPr>
                                <w:rStyle w:val="Nessuno"/>
                                <w:rFonts w:ascii="Arial" w:hAnsi="Arial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>Telefono.....................................................Cellulare ….....................................................................</w:t>
                            </w:r>
                          </w:p>
                          <w:p w14:paraId="209D255D" w14:textId="77777777" w:rsidR="00AC1F9B" w:rsidRDefault="00AC1F9B">
                            <w:pPr>
                              <w:jc w:val="both"/>
                              <w:rPr>
                                <w:rStyle w:val="Nessuno"/>
                                <w:rFonts w:ascii="Arial" w:eastAsia="Arial" w:hAnsi="Arial" w:cs="Arial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</w:pPr>
                          </w:p>
                          <w:p w14:paraId="47AF36BA" w14:textId="77777777" w:rsidR="00AC1F9B" w:rsidRDefault="00B41A6C">
                            <w:pPr>
                              <w:jc w:val="both"/>
                              <w:rPr>
                                <w:rStyle w:val="Nessuno"/>
                                <w:rFonts w:ascii="Arial" w:eastAsia="Arial" w:hAnsi="Arial" w:cs="Arial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</w:pPr>
                            <w:r>
                              <w:rPr>
                                <w:rStyle w:val="Nessuno"/>
                                <w:rFonts w:ascii="Arial" w:hAnsi="Arial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>Indirizzo Completo.............................................................................................................................</w:t>
                            </w:r>
                          </w:p>
                          <w:p w14:paraId="27D36486" w14:textId="77777777" w:rsidR="00AC1F9B" w:rsidRDefault="00AC1F9B">
                            <w:pPr>
                              <w:jc w:val="both"/>
                              <w:rPr>
                                <w:rStyle w:val="Nessuno"/>
                                <w:rFonts w:ascii="Arial" w:eastAsia="Arial" w:hAnsi="Arial" w:cs="Arial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</w:pPr>
                          </w:p>
                          <w:p w14:paraId="73C4322E" w14:textId="77777777" w:rsidR="00AC1F9B" w:rsidRDefault="00B41A6C">
                            <w:pPr>
                              <w:jc w:val="both"/>
                              <w:rPr>
                                <w:rStyle w:val="Nessuno"/>
                                <w:rFonts w:ascii="Arial" w:eastAsia="Arial" w:hAnsi="Arial" w:cs="Arial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</w:pPr>
                            <w:r>
                              <w:rPr>
                                <w:rStyle w:val="Nessuno"/>
                                <w:rFonts w:ascii="Arial" w:hAnsi="Arial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>Mail per comunicazioni......................................................................................................................</w:t>
                            </w:r>
                          </w:p>
                          <w:p w14:paraId="48C6162E" w14:textId="77777777" w:rsidR="00AC1F9B" w:rsidRDefault="00AC1F9B">
                            <w:pPr>
                              <w:rPr>
                                <w:rStyle w:val="Nessuno"/>
                                <w:rFonts w:ascii="Arial" w:eastAsia="Arial" w:hAnsi="Arial" w:cs="Arial"/>
                                <w:color w:val="595959"/>
                                <w:u w:color="595959"/>
                              </w:rPr>
                            </w:pPr>
                          </w:p>
                          <w:p w14:paraId="724DCC22" w14:textId="682BAE3F" w:rsidR="00AC1F9B" w:rsidRDefault="00B41A6C">
                            <w:pPr>
                              <w:pStyle w:val="Di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jc w:val="both"/>
                              <w:rPr>
                                <w:rStyle w:val="Nessuno"/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 xml:space="preserve">Informativa ai sensi del D. </w:t>
                            </w:r>
                            <w:proofErr w:type="spellStart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>Lgs</w:t>
                            </w:r>
                            <w:proofErr w:type="spellEnd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>. 30 giugno 2003, n. 196 AIM G</w:t>
                            </w:r>
                            <w:r w:rsidR="00CC40CA"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 xml:space="preserve">ROUP INTERNATIONAL - AIM </w:t>
                            </w:r>
                            <w:proofErr w:type="spellStart"/>
                            <w:r w:rsidR="00CC40CA"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>Italy</w:t>
                            </w:r>
                            <w:proofErr w:type="spellEnd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>Srl</w:t>
                            </w:r>
                            <w:proofErr w:type="spellEnd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 xml:space="preserve">, in </w:t>
                            </w:r>
                            <w:proofErr w:type="spellStart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>qualit</w:t>
                            </w:r>
                            <w:proofErr w:type="spellEnd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  <w:lang w:val="fr-FR"/>
                              </w:rPr>
                              <w:t xml:space="preserve">à </w:t>
                            </w:r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 xml:space="preserve">di Titolare del trattamento, La informa che i dati personali da Lei forniti ovvero acquisiti da terzi, sono trattati per </w:t>
                            </w:r>
                            <w:proofErr w:type="spellStart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>finalit</w:t>
                            </w:r>
                            <w:proofErr w:type="spellEnd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  <w:lang w:val="fr-FR"/>
                              </w:rPr>
                              <w:t xml:space="preserve">à </w:t>
                            </w:r>
                            <w:proofErr w:type="spellStart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  <w:lang w:val="fr-FR"/>
                              </w:rPr>
                              <w:t>connesse</w:t>
                            </w:r>
                            <w:proofErr w:type="spellEnd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  <w:lang w:val="fr-FR"/>
                              </w:rPr>
                              <w:t xml:space="preserve"> all’</w:t>
                            </w:r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>esecuzione degli adempimenti relativi alla Sua partecipazione al convegno, nonché per l</w:t>
                            </w:r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 xml:space="preserve">invio gratuito di documentazione relativa ad altre sue iniziative o di altre </w:t>
                            </w:r>
                            <w:proofErr w:type="spellStart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>societ</w:t>
                            </w:r>
                            <w:proofErr w:type="spellEnd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  <w:lang w:val="fr-FR"/>
                              </w:rPr>
                              <w:t xml:space="preserve">à </w:t>
                            </w:r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 xml:space="preserve">di AIM GROUP INTERNATIONAL (anche ubicate in altri paesi appartenenti </w:t>
                            </w:r>
                            <w:proofErr w:type="spellStart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>Unione Europea).</w:t>
                            </w:r>
                          </w:p>
                          <w:p w14:paraId="2D9D23FF" w14:textId="77777777" w:rsidR="00AC1F9B" w:rsidRDefault="00B41A6C">
                            <w:pPr>
                              <w:pStyle w:val="Di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jc w:val="both"/>
                              <w:rPr>
                                <w:rStyle w:val="Nessuno"/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 xml:space="preserve">I trattamenti sono effettuati mediante elaborazioni manuali o strumenti elettronici o automatizzati, in modo da garantire la riservatezza e la sicurezza dei dati personali. Il Titolare del trattamento può avvalersi di altre </w:t>
                            </w:r>
                            <w:proofErr w:type="spellStart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>societ</w:t>
                            </w:r>
                            <w:proofErr w:type="spellEnd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  <w:lang w:val="fr-FR"/>
                              </w:rPr>
                              <w:t xml:space="preserve">à </w:t>
                            </w:r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 xml:space="preserve">del gruppo (anche ubicate in altri paesi appartenenti </w:t>
                            </w:r>
                            <w:proofErr w:type="spellStart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 xml:space="preserve">Unione Europea) e/o di soggetti di propria fiducia che svolgono compiti quali: servizi stampa, comunicazioni alla clientela, elaborazione dati e consulenza informatica. I dati potranno pertanto essere comunicati a tali soggetti nonché ad associazioni scientifiche, enti pubblici o privati proposti alle </w:t>
                            </w:r>
                            <w:proofErr w:type="spellStart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>attivit</w:t>
                            </w:r>
                            <w:proofErr w:type="spellEnd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  <w:lang w:val="fr-FR"/>
                              </w:rPr>
                              <w:t xml:space="preserve">à </w:t>
                            </w:r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 xml:space="preserve">formative ECM, case editrici, intermediari bancari e finanziari e </w:t>
                            </w:r>
                            <w:proofErr w:type="spellStart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>societ</w:t>
                            </w:r>
                            <w:proofErr w:type="spellEnd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  <w:lang w:val="fr-FR"/>
                              </w:rPr>
                              <w:t xml:space="preserve">à </w:t>
                            </w:r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 xml:space="preserve">partecipanti al convegno con </w:t>
                            </w:r>
                            <w:proofErr w:type="spellStart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>attivit</w:t>
                            </w:r>
                            <w:proofErr w:type="spellEnd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  <w:lang w:val="fr-FR"/>
                              </w:rPr>
                              <w:t xml:space="preserve">à </w:t>
                            </w:r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 xml:space="preserve">promozionali, sempre in relazione </w:t>
                            </w:r>
                            <w:proofErr w:type="spellStart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 xml:space="preserve">espletamento delle </w:t>
                            </w:r>
                            <w:proofErr w:type="spellStart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>attivit</w:t>
                            </w:r>
                            <w:proofErr w:type="spellEnd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  <w:lang w:val="fr-FR"/>
                              </w:rPr>
                              <w:t xml:space="preserve">à </w:t>
                            </w:r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 xml:space="preserve">relative al congresso e alla formazione. Il conferimento dei Suoi dati personali è facoltativo ma in difetto Le </w:t>
                            </w:r>
                            <w:proofErr w:type="spellStart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>sar</w:t>
                            </w:r>
                            <w:proofErr w:type="spellEnd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  <w:lang w:val="fr-FR"/>
                              </w:rPr>
                              <w:t xml:space="preserve">à </w:t>
                            </w:r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>preclusa la partecipazione al convegno.</w:t>
                            </w:r>
                          </w:p>
                          <w:p w14:paraId="007AB9FE" w14:textId="77777777" w:rsidR="00AC1F9B" w:rsidRDefault="00B41A6C">
                            <w:pPr>
                              <w:pStyle w:val="Di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jc w:val="both"/>
                              <w:rPr>
                                <w:rStyle w:val="Nessuno"/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 xml:space="preserve">Lei </w:t>
                            </w:r>
                            <w:proofErr w:type="spellStart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>potr</w:t>
                            </w:r>
                            <w:proofErr w:type="spellEnd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  <w:lang w:val="fr-FR"/>
                              </w:rPr>
                              <w:t xml:space="preserve">à </w:t>
                            </w:r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 xml:space="preserve">esercitare i diritti di cui </w:t>
                            </w:r>
                            <w:proofErr w:type="spellStart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 xml:space="preserve">articolo 7 del D. </w:t>
                            </w:r>
                            <w:proofErr w:type="spellStart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>Lgs</w:t>
                            </w:r>
                            <w:proofErr w:type="spellEnd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>. n. 196 del 2003 e di opporsi sia al trattamento dei Suoi dati personali, ancorché pertinenti allo scopo della raccolta, sia al trattamento degli stessi ai fini di invio di materiale pubblicitario, di vendita diretta o di ricerche di mercato, inoltrando apposita istanza ad:</w:t>
                            </w:r>
                          </w:p>
                          <w:p w14:paraId="7F3DFC44" w14:textId="77777777" w:rsidR="00AC1F9B" w:rsidRDefault="00B41A6C">
                            <w:pPr>
                              <w:pStyle w:val="Di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jc w:val="both"/>
                              <w:rPr>
                                <w:rStyle w:val="Nessuno"/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 xml:space="preserve">AIM GROUP INTERNATIONAL - AIM </w:t>
                            </w:r>
                            <w:proofErr w:type="spellStart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>Italy</w:t>
                            </w:r>
                            <w:proofErr w:type="spellEnd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>Srl</w:t>
                            </w:r>
                            <w:proofErr w:type="spellEnd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 xml:space="preserve"> - Via G. Ripamonti, 129 - 20141 - Milano.</w:t>
                            </w:r>
                          </w:p>
                          <w:p w14:paraId="0803C959" w14:textId="77777777" w:rsidR="00AC1F9B" w:rsidRPr="00B41A6C" w:rsidRDefault="00B41A6C" w:rsidP="00B41A6C">
                            <w:pPr>
                              <w:pStyle w:val="Di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jc w:val="both"/>
                              <w:rPr>
                                <w:rStyle w:val="Nessuno"/>
                                <w:rFonts w:ascii="Arial" w:eastAsia="Arial" w:hAnsi="Arial" w:cs="Arial"/>
                                <w:color w:val="595959"/>
                                <w:sz w:val="16"/>
                                <w:szCs w:val="16"/>
                                <w:u w:color="595959"/>
                              </w:rPr>
                            </w:pPr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 xml:space="preserve">Per il consenso ai trattamenti e alle comunicazioni descritti </w:t>
                            </w:r>
                            <w:proofErr w:type="spellStart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</w:rPr>
                              <w:t>nell</w:t>
                            </w:r>
                            <w:proofErr w:type="spellEnd"/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Style w:val="Nessuno"/>
                                <w:rFonts w:ascii="Arial" w:hAnsi="Arial"/>
                                <w:sz w:val="16"/>
                                <w:szCs w:val="16"/>
                                <w:lang w:val="pt-PT"/>
                              </w:rPr>
                              <w:t>informativa.</w:t>
                            </w:r>
                          </w:p>
                          <w:p w14:paraId="1450181A" w14:textId="77777777" w:rsidR="00AC1F9B" w:rsidRDefault="00AC1F9B">
                            <w:pPr>
                              <w:rPr>
                                <w:rStyle w:val="Nessuno"/>
                                <w:rFonts w:ascii="Arial" w:eastAsia="Arial" w:hAnsi="Arial" w:cs="Arial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</w:pPr>
                          </w:p>
                          <w:p w14:paraId="5FB95CD5" w14:textId="77777777" w:rsidR="00B41A6C" w:rsidRDefault="00B41A6C">
                            <w:pPr>
                              <w:rPr>
                                <w:rStyle w:val="Nessuno"/>
                                <w:rFonts w:ascii="Arial" w:eastAsia="Arial" w:hAnsi="Arial" w:cs="Arial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</w:pPr>
                          </w:p>
                          <w:p w14:paraId="652B4AD7" w14:textId="77777777" w:rsidR="00AC1F9B" w:rsidRDefault="00AC1F9B">
                            <w:pPr>
                              <w:rPr>
                                <w:rStyle w:val="Nessuno"/>
                                <w:rFonts w:ascii="Arial" w:eastAsia="Arial" w:hAnsi="Arial" w:cs="Arial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</w:pPr>
                          </w:p>
                          <w:p w14:paraId="48E316C9" w14:textId="77777777" w:rsidR="00AC1F9B" w:rsidRDefault="00B41A6C">
                            <w:r>
                              <w:rPr>
                                <w:rStyle w:val="Nessuno"/>
                                <w:rFonts w:ascii="Arial" w:hAnsi="Arial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>Data .................................</w:t>
                            </w:r>
                            <w:r>
                              <w:rPr>
                                <w:rStyle w:val="Nessuno"/>
                                <w:rFonts w:ascii="Arial" w:hAnsi="Arial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ab/>
                            </w:r>
                            <w:r>
                              <w:rPr>
                                <w:rStyle w:val="Nessuno"/>
                                <w:rFonts w:ascii="Arial" w:hAnsi="Arial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ab/>
                            </w:r>
                            <w:r>
                              <w:rPr>
                                <w:rStyle w:val="Nessuno"/>
                                <w:rFonts w:ascii="Arial" w:hAnsi="Arial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ab/>
                            </w:r>
                            <w:r>
                              <w:rPr>
                                <w:rStyle w:val="Nessuno"/>
                                <w:rFonts w:ascii="Arial" w:hAnsi="Arial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ab/>
                            </w:r>
                            <w:r>
                              <w:rPr>
                                <w:rStyle w:val="Nessuno"/>
                                <w:rFonts w:ascii="Arial" w:hAnsi="Arial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ab/>
                            </w:r>
                            <w:r>
                              <w:rPr>
                                <w:rStyle w:val="Nessuno"/>
                                <w:rFonts w:ascii="Arial" w:hAnsi="Arial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ab/>
                              <w:t>Firma ...............................................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8DB12" id="officeArt object" o:spid="_x0000_s1026" style="position:absolute;margin-left:28.3pt;margin-top:222.4pt;width:548.45pt;height:559.2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" filled="f" stroked="f" strokeweight="1pt">
                <v:stroke miterlimit="4"/>
                <v:textbox inset="4pt,4pt,4pt,4pt">
                  <w:txbxContent>
                    <w:p w14:paraId="20F98780" w14:textId="77777777" w:rsidR="00AC1F9B" w:rsidRDefault="00B41A6C">
                      <w:pPr>
                        <w:tabs>
                          <w:tab w:val="left" w:pos="1418"/>
                        </w:tabs>
                        <w:rPr>
                          <w:rFonts w:ascii="Arial" w:eastAsia="Arial" w:hAnsi="Arial" w:cs="Arial"/>
                          <w:b/>
                          <w:bCs/>
                          <w:color w:val="595959"/>
                          <w:sz w:val="28"/>
                          <w:szCs w:val="28"/>
                          <w:u w:color="595959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595959"/>
                          <w:sz w:val="28"/>
                          <w:szCs w:val="28"/>
                          <w:u w:color="595959"/>
                        </w:rPr>
                        <w:t xml:space="preserve">SCHEDA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bCs/>
                          <w:color w:val="595959"/>
                          <w:sz w:val="28"/>
                          <w:szCs w:val="28"/>
                          <w:u w:color="595959"/>
                        </w:rPr>
                        <w:t>DI  ISCRIZIONE</w:t>
                      </w:r>
                      <w:proofErr w:type="gramEnd"/>
                    </w:p>
                    <w:p w14:paraId="1FCFF1C6" w14:textId="77777777" w:rsidR="00AC1F9B" w:rsidRDefault="00B41A6C">
                      <w:pPr>
                        <w:rPr>
                          <w:rStyle w:val="Nessuno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595959"/>
                          <w:sz w:val="24"/>
                          <w:szCs w:val="24"/>
                          <w:u w:color="595959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595959"/>
                          <w:sz w:val="24"/>
                          <w:szCs w:val="24"/>
                          <w:u w:color="595959"/>
                        </w:rPr>
                        <w:t xml:space="preserve">Da ritornare completa in ogni sua parte a: </w:t>
                      </w:r>
                      <w:hyperlink r:id="rId8" w:history="1">
                        <w:r>
                          <w:rPr>
                            <w:rStyle w:val="Hyperlink0"/>
                          </w:rPr>
                          <w:t>c.toccaceli@aimgroup.eu</w:t>
                        </w:r>
                      </w:hyperlink>
                    </w:p>
                    <w:p w14:paraId="077AFC38" w14:textId="77777777" w:rsidR="00AC1F9B" w:rsidRDefault="00B41A6C">
                      <w:pPr>
                        <w:rPr>
                          <w:rStyle w:val="Nessuno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595959"/>
                          <w:sz w:val="24"/>
                          <w:szCs w:val="24"/>
                          <w:u w:color="595959"/>
                        </w:rPr>
                      </w:pPr>
                      <w:r>
                        <w:rPr>
                          <w:rStyle w:val="Nessuno"/>
                          <w:rFonts w:ascii="Arial" w:hAnsi="Arial"/>
                          <w:b/>
                          <w:bCs/>
                          <w:i/>
                          <w:iCs/>
                          <w:color w:val="595959"/>
                          <w:sz w:val="24"/>
                          <w:szCs w:val="24"/>
                          <w:u w:color="595959"/>
                        </w:rPr>
                        <w:t>Oppure al fax: 06 23325617</w:t>
                      </w:r>
                    </w:p>
                    <w:p w14:paraId="142AA82B" w14:textId="77777777" w:rsidR="00AC1F9B" w:rsidRDefault="00AC1F9B">
                      <w:pPr>
                        <w:rPr>
                          <w:rStyle w:val="Nessuno"/>
                          <w:rFonts w:ascii="Arial" w:eastAsia="Arial" w:hAnsi="Arial" w:cs="Arial"/>
                          <w:color w:val="595959"/>
                          <w:sz w:val="24"/>
                          <w:szCs w:val="24"/>
                          <w:u w:color="595959"/>
                        </w:rPr>
                      </w:pPr>
                      <w:bookmarkStart w:id="1" w:name="_GoBack"/>
                      <w:bookmarkEnd w:id="1"/>
                    </w:p>
                    <w:p w14:paraId="43823976" w14:textId="77777777" w:rsidR="00AC1F9B" w:rsidRDefault="00B41A6C">
                      <w:pPr>
                        <w:rPr>
                          <w:rStyle w:val="Nessuno"/>
                          <w:rFonts w:ascii="Arial" w:eastAsia="Arial" w:hAnsi="Arial" w:cs="Arial"/>
                          <w:i/>
                          <w:iCs/>
                          <w:color w:val="595959"/>
                          <w:sz w:val="20"/>
                          <w:szCs w:val="20"/>
                          <w:u w:color="595959"/>
                        </w:rPr>
                      </w:pPr>
                      <w:r>
                        <w:rPr>
                          <w:rStyle w:val="Nessuno"/>
                          <w:rFonts w:ascii="Arial" w:hAnsi="Arial"/>
                          <w:i/>
                          <w:iCs/>
                          <w:color w:val="595959"/>
                          <w:sz w:val="20"/>
                          <w:szCs w:val="20"/>
                          <w:u w:color="595959"/>
                        </w:rPr>
                        <w:t xml:space="preserve">La preghiamo di compilare in modo </w:t>
                      </w:r>
                      <w:r>
                        <w:rPr>
                          <w:rStyle w:val="Nessuno"/>
                          <w:rFonts w:ascii="Arial" w:hAnsi="Arial"/>
                          <w:i/>
                          <w:iCs/>
                          <w:color w:val="595959"/>
                          <w:sz w:val="20"/>
                          <w:szCs w:val="20"/>
                          <w:u w:val="single" w:color="595959"/>
                        </w:rPr>
                        <w:t>leggibile</w:t>
                      </w:r>
                      <w:r>
                        <w:rPr>
                          <w:rStyle w:val="Nessuno"/>
                          <w:rFonts w:ascii="Arial" w:hAnsi="Arial"/>
                          <w:i/>
                          <w:iCs/>
                          <w:color w:val="595959"/>
                          <w:sz w:val="20"/>
                          <w:szCs w:val="20"/>
                          <w:u w:color="595959"/>
                        </w:rPr>
                        <w:t xml:space="preserve"> tutte le voci indicate nella scheda, al fine di consentire di </w:t>
                      </w:r>
                      <w:proofErr w:type="spellStart"/>
                      <w:r>
                        <w:rPr>
                          <w:rStyle w:val="Nessuno"/>
                          <w:rFonts w:ascii="Arial" w:hAnsi="Arial"/>
                          <w:i/>
                          <w:iCs/>
                          <w:color w:val="595959"/>
                          <w:sz w:val="20"/>
                          <w:szCs w:val="20"/>
                          <w:u w:color="595959"/>
                        </w:rPr>
                        <w:t>contattarLa</w:t>
                      </w:r>
                      <w:proofErr w:type="spellEnd"/>
                      <w:r>
                        <w:rPr>
                          <w:rStyle w:val="Nessuno"/>
                          <w:rFonts w:ascii="Arial" w:hAnsi="Arial"/>
                          <w:i/>
                          <w:iCs/>
                          <w:color w:val="595959"/>
                          <w:sz w:val="20"/>
                          <w:szCs w:val="20"/>
                          <w:u w:color="595959"/>
                        </w:rPr>
                        <w:t xml:space="preserve"> e </w:t>
                      </w:r>
                    </w:p>
                    <w:p w14:paraId="75E3346A" w14:textId="77777777" w:rsidR="00AC1F9B" w:rsidRDefault="00B41A6C">
                      <w:pPr>
                        <w:rPr>
                          <w:rStyle w:val="Nessuno"/>
                          <w:rFonts w:ascii="Arial" w:eastAsia="Arial" w:hAnsi="Arial" w:cs="Arial"/>
                          <w:i/>
                          <w:iCs/>
                          <w:color w:val="595959"/>
                          <w:sz w:val="20"/>
                          <w:szCs w:val="20"/>
                          <w:u w:color="595959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Nessuno"/>
                          <w:rFonts w:ascii="Arial" w:hAnsi="Arial"/>
                          <w:i/>
                          <w:iCs/>
                          <w:color w:val="595959"/>
                          <w:sz w:val="20"/>
                          <w:szCs w:val="20"/>
                          <w:u w:color="595959"/>
                        </w:rPr>
                        <w:t>fornirLe</w:t>
                      </w:r>
                      <w:proofErr w:type="spellEnd"/>
                      <w:proofErr w:type="gramEnd"/>
                      <w:r>
                        <w:rPr>
                          <w:rStyle w:val="Nessuno"/>
                          <w:rFonts w:ascii="Arial" w:hAnsi="Arial"/>
                          <w:i/>
                          <w:iCs/>
                          <w:color w:val="595959"/>
                          <w:sz w:val="20"/>
                          <w:szCs w:val="20"/>
                          <w:u w:color="595959"/>
                        </w:rPr>
                        <w:t xml:space="preserve"> il miglior servizio. Grazie.</w:t>
                      </w:r>
                    </w:p>
                    <w:p w14:paraId="285EAA77" w14:textId="77777777" w:rsidR="00AC1F9B" w:rsidRDefault="00AC1F9B">
                      <w:pPr>
                        <w:rPr>
                          <w:rStyle w:val="Nessuno"/>
                          <w:rFonts w:ascii="Arial" w:eastAsia="Arial" w:hAnsi="Arial" w:cs="Arial"/>
                          <w:i/>
                          <w:iCs/>
                          <w:color w:val="595959"/>
                          <w:sz w:val="20"/>
                          <w:szCs w:val="20"/>
                          <w:u w:color="595959"/>
                        </w:rPr>
                      </w:pPr>
                    </w:p>
                    <w:p w14:paraId="52BE56B2" w14:textId="77777777" w:rsidR="00AC1F9B" w:rsidRDefault="00B41A6C">
                      <w:pPr>
                        <w:rPr>
                          <w:rStyle w:val="Nessuno"/>
                          <w:rFonts w:ascii="Arial" w:eastAsia="Arial" w:hAnsi="Arial" w:cs="Arial"/>
                          <w:color w:val="595959"/>
                          <w:sz w:val="24"/>
                          <w:szCs w:val="24"/>
                          <w:u w:color="595959"/>
                        </w:rPr>
                      </w:pPr>
                      <w:r>
                        <w:rPr>
                          <w:rStyle w:val="Nessuno"/>
                          <w:rFonts w:ascii="Arial" w:hAnsi="Arial"/>
                          <w:color w:val="595959"/>
                          <w:sz w:val="24"/>
                          <w:szCs w:val="24"/>
                          <w:u w:color="595959"/>
                        </w:rPr>
                        <w:t>Cognome e Nome............................................................................................................................</w:t>
                      </w:r>
                    </w:p>
                    <w:p w14:paraId="6B10BEBB" w14:textId="77777777" w:rsidR="00AC1F9B" w:rsidRDefault="00AC1F9B">
                      <w:pPr>
                        <w:jc w:val="both"/>
                        <w:rPr>
                          <w:rStyle w:val="Nessuno"/>
                          <w:rFonts w:ascii="Arial" w:eastAsia="Arial" w:hAnsi="Arial" w:cs="Arial"/>
                          <w:color w:val="595959"/>
                          <w:sz w:val="24"/>
                          <w:szCs w:val="24"/>
                          <w:u w:color="595959"/>
                        </w:rPr>
                      </w:pPr>
                    </w:p>
                    <w:p w14:paraId="7C72047D" w14:textId="77777777" w:rsidR="00AC1F9B" w:rsidRDefault="00B41A6C">
                      <w:pPr>
                        <w:jc w:val="both"/>
                        <w:rPr>
                          <w:rStyle w:val="Nessuno"/>
                          <w:rFonts w:ascii="Arial" w:eastAsia="Arial" w:hAnsi="Arial" w:cs="Arial"/>
                          <w:color w:val="595959"/>
                          <w:sz w:val="24"/>
                          <w:szCs w:val="24"/>
                          <w:u w:color="595959"/>
                        </w:rPr>
                      </w:pPr>
                      <w:r>
                        <w:rPr>
                          <w:rStyle w:val="Nessuno"/>
                          <w:rFonts w:ascii="Arial" w:hAnsi="Arial"/>
                          <w:color w:val="595959"/>
                          <w:sz w:val="24"/>
                          <w:szCs w:val="24"/>
                          <w:u w:color="595959"/>
                        </w:rPr>
                        <w:t>Istituto di Appartenenza......................................................................................................................</w:t>
                      </w:r>
                    </w:p>
                    <w:p w14:paraId="3D2339A7" w14:textId="77777777" w:rsidR="00AC1F9B" w:rsidRDefault="00AC1F9B">
                      <w:pPr>
                        <w:jc w:val="both"/>
                        <w:rPr>
                          <w:rStyle w:val="Nessuno"/>
                          <w:rFonts w:ascii="Arial" w:eastAsia="Arial" w:hAnsi="Arial" w:cs="Arial"/>
                          <w:color w:val="595959"/>
                          <w:sz w:val="24"/>
                          <w:szCs w:val="24"/>
                          <w:u w:color="595959"/>
                        </w:rPr>
                      </w:pPr>
                    </w:p>
                    <w:p w14:paraId="0B679A75" w14:textId="77777777" w:rsidR="00AC1F9B" w:rsidRDefault="00B41A6C">
                      <w:pPr>
                        <w:jc w:val="both"/>
                        <w:rPr>
                          <w:rStyle w:val="Nessuno"/>
                          <w:rFonts w:ascii="Arial" w:eastAsia="Arial" w:hAnsi="Arial" w:cs="Arial"/>
                          <w:color w:val="595959"/>
                          <w:sz w:val="24"/>
                          <w:szCs w:val="24"/>
                          <w:u w:color="595959"/>
                        </w:rPr>
                      </w:pPr>
                      <w:r>
                        <w:rPr>
                          <w:rStyle w:val="Nessuno"/>
                          <w:rFonts w:ascii="Arial" w:hAnsi="Arial"/>
                          <w:color w:val="595959"/>
                          <w:sz w:val="24"/>
                          <w:szCs w:val="24"/>
                          <w:u w:color="595959"/>
                        </w:rPr>
                        <w:t>Telefono.....................................................Cellulare ….....................................................................</w:t>
                      </w:r>
                    </w:p>
                    <w:p w14:paraId="209D255D" w14:textId="77777777" w:rsidR="00AC1F9B" w:rsidRDefault="00AC1F9B">
                      <w:pPr>
                        <w:jc w:val="both"/>
                        <w:rPr>
                          <w:rStyle w:val="Nessuno"/>
                          <w:rFonts w:ascii="Arial" w:eastAsia="Arial" w:hAnsi="Arial" w:cs="Arial"/>
                          <w:color w:val="595959"/>
                          <w:sz w:val="24"/>
                          <w:szCs w:val="24"/>
                          <w:u w:color="595959"/>
                        </w:rPr>
                      </w:pPr>
                    </w:p>
                    <w:p w14:paraId="47AF36BA" w14:textId="77777777" w:rsidR="00AC1F9B" w:rsidRDefault="00B41A6C">
                      <w:pPr>
                        <w:jc w:val="both"/>
                        <w:rPr>
                          <w:rStyle w:val="Nessuno"/>
                          <w:rFonts w:ascii="Arial" w:eastAsia="Arial" w:hAnsi="Arial" w:cs="Arial"/>
                          <w:color w:val="595959"/>
                          <w:sz w:val="24"/>
                          <w:szCs w:val="24"/>
                          <w:u w:color="595959"/>
                        </w:rPr>
                      </w:pPr>
                      <w:r>
                        <w:rPr>
                          <w:rStyle w:val="Nessuno"/>
                          <w:rFonts w:ascii="Arial" w:hAnsi="Arial"/>
                          <w:color w:val="595959"/>
                          <w:sz w:val="24"/>
                          <w:szCs w:val="24"/>
                          <w:u w:color="595959"/>
                        </w:rPr>
                        <w:t>Indirizzo Completo.............................................................................................................................</w:t>
                      </w:r>
                    </w:p>
                    <w:p w14:paraId="27D36486" w14:textId="77777777" w:rsidR="00AC1F9B" w:rsidRDefault="00AC1F9B">
                      <w:pPr>
                        <w:jc w:val="both"/>
                        <w:rPr>
                          <w:rStyle w:val="Nessuno"/>
                          <w:rFonts w:ascii="Arial" w:eastAsia="Arial" w:hAnsi="Arial" w:cs="Arial"/>
                          <w:color w:val="595959"/>
                          <w:sz w:val="24"/>
                          <w:szCs w:val="24"/>
                          <w:u w:color="595959"/>
                        </w:rPr>
                      </w:pPr>
                    </w:p>
                    <w:p w14:paraId="73C4322E" w14:textId="77777777" w:rsidR="00AC1F9B" w:rsidRDefault="00B41A6C">
                      <w:pPr>
                        <w:jc w:val="both"/>
                        <w:rPr>
                          <w:rStyle w:val="Nessuno"/>
                          <w:rFonts w:ascii="Arial" w:eastAsia="Arial" w:hAnsi="Arial" w:cs="Arial"/>
                          <w:color w:val="595959"/>
                          <w:sz w:val="24"/>
                          <w:szCs w:val="24"/>
                          <w:u w:color="595959"/>
                        </w:rPr>
                      </w:pPr>
                      <w:r>
                        <w:rPr>
                          <w:rStyle w:val="Nessuno"/>
                          <w:rFonts w:ascii="Arial" w:hAnsi="Arial"/>
                          <w:color w:val="595959"/>
                          <w:sz w:val="24"/>
                          <w:szCs w:val="24"/>
                          <w:u w:color="595959"/>
                        </w:rPr>
                        <w:t>Mail per comunicazioni......................................................................................................................</w:t>
                      </w:r>
                    </w:p>
                    <w:p w14:paraId="48C6162E" w14:textId="77777777" w:rsidR="00AC1F9B" w:rsidRDefault="00AC1F9B">
                      <w:pPr>
                        <w:rPr>
                          <w:rStyle w:val="Nessuno"/>
                          <w:rFonts w:ascii="Arial" w:eastAsia="Arial" w:hAnsi="Arial" w:cs="Arial"/>
                          <w:color w:val="595959"/>
                          <w:u w:color="595959"/>
                        </w:rPr>
                      </w:pPr>
                    </w:p>
                    <w:p w14:paraId="724DCC22" w14:textId="682BAE3F" w:rsidR="00AC1F9B" w:rsidRDefault="00B41A6C">
                      <w:pPr>
                        <w:pStyle w:val="Di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jc w:val="both"/>
                        <w:rPr>
                          <w:rStyle w:val="Nessuno"/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 xml:space="preserve">Informativa ai sensi del D. </w:t>
                      </w:r>
                      <w:proofErr w:type="spellStart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>Lgs</w:t>
                      </w:r>
                      <w:proofErr w:type="spellEnd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>. 30 giugno 2003, n. 196 AIM G</w:t>
                      </w:r>
                      <w:r w:rsidR="00CC40CA"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 xml:space="preserve">ROUP INTERNATIONAL - AIM </w:t>
                      </w:r>
                      <w:proofErr w:type="spellStart"/>
                      <w:r w:rsidR="00CC40CA"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>Italy</w:t>
                      </w:r>
                      <w:proofErr w:type="spellEnd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>Srl</w:t>
                      </w:r>
                      <w:proofErr w:type="spellEnd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 xml:space="preserve">, in </w:t>
                      </w:r>
                      <w:proofErr w:type="spellStart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>qualit</w:t>
                      </w:r>
                      <w:proofErr w:type="spellEnd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  <w:lang w:val="fr-FR"/>
                        </w:rPr>
                        <w:t xml:space="preserve">à </w:t>
                      </w:r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 xml:space="preserve">di Titolare del trattamento, La informa che i dati personali da Lei forniti ovvero acquisiti da terzi, sono trattati per </w:t>
                      </w:r>
                      <w:proofErr w:type="spellStart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>finalit</w:t>
                      </w:r>
                      <w:proofErr w:type="spellEnd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  <w:lang w:val="fr-FR"/>
                        </w:rPr>
                        <w:t xml:space="preserve">à </w:t>
                      </w:r>
                      <w:proofErr w:type="spellStart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  <w:lang w:val="fr-FR"/>
                        </w:rPr>
                        <w:t>connesse</w:t>
                      </w:r>
                      <w:proofErr w:type="spellEnd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  <w:lang w:val="fr-FR"/>
                        </w:rPr>
                        <w:t xml:space="preserve"> all’</w:t>
                      </w:r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>esecuzione degli adempimenti relativi alla Sua partecipazione al convegno, nonché per l</w:t>
                      </w:r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  <w:lang w:val="fr-FR"/>
                        </w:rPr>
                        <w:t>’</w:t>
                      </w:r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 xml:space="preserve">invio gratuito di documentazione relativa ad altre sue iniziative o di altre </w:t>
                      </w:r>
                      <w:proofErr w:type="spellStart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>societ</w:t>
                      </w:r>
                      <w:proofErr w:type="spellEnd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  <w:lang w:val="fr-FR"/>
                        </w:rPr>
                        <w:t xml:space="preserve">à </w:t>
                      </w:r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 xml:space="preserve">di AIM GROUP INTERNATIONAL (anche ubicate in altri paesi appartenenti </w:t>
                      </w:r>
                      <w:proofErr w:type="spellStart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>all</w:t>
                      </w:r>
                      <w:proofErr w:type="spellEnd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  <w:lang w:val="fr-FR"/>
                        </w:rPr>
                        <w:t>’</w:t>
                      </w:r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>Unione Europea).</w:t>
                      </w:r>
                    </w:p>
                    <w:p w14:paraId="2D9D23FF" w14:textId="77777777" w:rsidR="00AC1F9B" w:rsidRDefault="00B41A6C">
                      <w:pPr>
                        <w:pStyle w:val="Di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jc w:val="both"/>
                        <w:rPr>
                          <w:rStyle w:val="Nessuno"/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 xml:space="preserve">I trattamenti sono effettuati mediante elaborazioni manuali o strumenti elettronici o automatizzati, in modo da garantire la riservatezza e la sicurezza dei dati personali. Il Titolare del trattamento può avvalersi di altre </w:t>
                      </w:r>
                      <w:proofErr w:type="spellStart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>societ</w:t>
                      </w:r>
                      <w:proofErr w:type="spellEnd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  <w:lang w:val="fr-FR"/>
                        </w:rPr>
                        <w:t xml:space="preserve">à </w:t>
                      </w:r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 xml:space="preserve">del gruppo (anche ubicate in altri paesi appartenenti </w:t>
                      </w:r>
                      <w:proofErr w:type="spellStart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>all</w:t>
                      </w:r>
                      <w:proofErr w:type="spellEnd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  <w:lang w:val="fr-FR"/>
                        </w:rPr>
                        <w:t>’</w:t>
                      </w:r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 xml:space="preserve">Unione Europea) e/o di soggetti di propria fiducia che svolgono compiti quali: servizi stampa, comunicazioni alla clientela, elaborazione dati e consulenza informatica. I dati potranno pertanto essere comunicati a tali soggetti nonché ad associazioni scientifiche, enti pubblici o privati proposti alle </w:t>
                      </w:r>
                      <w:proofErr w:type="spellStart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>attivit</w:t>
                      </w:r>
                      <w:proofErr w:type="spellEnd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  <w:lang w:val="fr-FR"/>
                        </w:rPr>
                        <w:t xml:space="preserve">à </w:t>
                      </w:r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 xml:space="preserve">formative ECM, case editrici, intermediari bancari e finanziari e </w:t>
                      </w:r>
                      <w:proofErr w:type="spellStart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>societ</w:t>
                      </w:r>
                      <w:proofErr w:type="spellEnd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  <w:lang w:val="fr-FR"/>
                        </w:rPr>
                        <w:t xml:space="preserve">à </w:t>
                      </w:r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 xml:space="preserve">partecipanti al convegno con </w:t>
                      </w:r>
                      <w:proofErr w:type="spellStart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>attivit</w:t>
                      </w:r>
                      <w:proofErr w:type="spellEnd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  <w:lang w:val="fr-FR"/>
                        </w:rPr>
                        <w:t xml:space="preserve">à </w:t>
                      </w:r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 xml:space="preserve">promozionali, sempre in relazione </w:t>
                      </w:r>
                      <w:proofErr w:type="spellStart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>all</w:t>
                      </w:r>
                      <w:proofErr w:type="spellEnd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  <w:lang w:val="fr-FR"/>
                        </w:rPr>
                        <w:t>’</w:t>
                      </w:r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 xml:space="preserve">espletamento delle </w:t>
                      </w:r>
                      <w:proofErr w:type="spellStart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>attivit</w:t>
                      </w:r>
                      <w:proofErr w:type="spellEnd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  <w:lang w:val="fr-FR"/>
                        </w:rPr>
                        <w:t xml:space="preserve">à </w:t>
                      </w:r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 xml:space="preserve">relative al congresso e alla formazione. Il conferimento dei Suoi dati personali è facoltativo ma in difetto Le </w:t>
                      </w:r>
                      <w:proofErr w:type="spellStart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>sar</w:t>
                      </w:r>
                      <w:proofErr w:type="spellEnd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  <w:lang w:val="fr-FR"/>
                        </w:rPr>
                        <w:t xml:space="preserve">à </w:t>
                      </w:r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>preclusa la partecipazione al convegno.</w:t>
                      </w:r>
                    </w:p>
                    <w:p w14:paraId="007AB9FE" w14:textId="77777777" w:rsidR="00AC1F9B" w:rsidRDefault="00B41A6C">
                      <w:pPr>
                        <w:pStyle w:val="Di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jc w:val="both"/>
                        <w:rPr>
                          <w:rStyle w:val="Nessuno"/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 xml:space="preserve">Lei </w:t>
                      </w:r>
                      <w:proofErr w:type="spellStart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>potr</w:t>
                      </w:r>
                      <w:proofErr w:type="spellEnd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  <w:lang w:val="fr-FR"/>
                        </w:rPr>
                        <w:t xml:space="preserve">à </w:t>
                      </w:r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 xml:space="preserve">esercitare i diritti di cui </w:t>
                      </w:r>
                      <w:proofErr w:type="spellStart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>all</w:t>
                      </w:r>
                      <w:proofErr w:type="spellEnd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  <w:lang w:val="fr-FR"/>
                        </w:rPr>
                        <w:t>’</w:t>
                      </w:r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 xml:space="preserve">articolo 7 del D. </w:t>
                      </w:r>
                      <w:proofErr w:type="spellStart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>Lgs</w:t>
                      </w:r>
                      <w:proofErr w:type="spellEnd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>. n. 196 del 2003 e di opporsi sia al trattamento dei Suoi dati personali, ancorché pertinenti allo scopo della raccolta, sia al trattamento degli stessi ai fini di invio di materiale pubblicitario, di vendita diretta o di ricerche di mercato, inoltrando apposita istanza ad:</w:t>
                      </w:r>
                    </w:p>
                    <w:p w14:paraId="7F3DFC44" w14:textId="77777777" w:rsidR="00AC1F9B" w:rsidRDefault="00B41A6C">
                      <w:pPr>
                        <w:pStyle w:val="Di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jc w:val="both"/>
                        <w:rPr>
                          <w:rStyle w:val="Nessuno"/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 xml:space="preserve">AIM GROUP INTERNATIONAL - AIM </w:t>
                      </w:r>
                      <w:proofErr w:type="spellStart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>Italy</w:t>
                      </w:r>
                      <w:proofErr w:type="spellEnd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>Srl</w:t>
                      </w:r>
                      <w:proofErr w:type="spellEnd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 xml:space="preserve"> - Via G. Ripamonti, 129 - 20141 - Milano.</w:t>
                      </w:r>
                    </w:p>
                    <w:p w14:paraId="0803C959" w14:textId="77777777" w:rsidR="00AC1F9B" w:rsidRPr="00B41A6C" w:rsidRDefault="00B41A6C" w:rsidP="00B41A6C">
                      <w:pPr>
                        <w:pStyle w:val="Di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jc w:val="both"/>
                        <w:rPr>
                          <w:rStyle w:val="Nessuno"/>
                          <w:rFonts w:ascii="Arial" w:eastAsia="Arial" w:hAnsi="Arial" w:cs="Arial"/>
                          <w:color w:val="595959"/>
                          <w:sz w:val="16"/>
                          <w:szCs w:val="16"/>
                          <w:u w:color="595959"/>
                        </w:rPr>
                      </w:pPr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 xml:space="preserve">Per il consenso ai trattamenti e alle comunicazioni descritti </w:t>
                      </w:r>
                      <w:proofErr w:type="spellStart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</w:rPr>
                        <w:t>nell</w:t>
                      </w:r>
                      <w:proofErr w:type="spellEnd"/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  <w:lang w:val="fr-FR"/>
                        </w:rPr>
                        <w:t>’</w:t>
                      </w:r>
                      <w:r>
                        <w:rPr>
                          <w:rStyle w:val="Nessuno"/>
                          <w:rFonts w:ascii="Arial" w:hAnsi="Arial"/>
                          <w:sz w:val="16"/>
                          <w:szCs w:val="16"/>
                          <w:lang w:val="pt-PT"/>
                        </w:rPr>
                        <w:t>informativa.</w:t>
                      </w:r>
                    </w:p>
                    <w:p w14:paraId="1450181A" w14:textId="77777777" w:rsidR="00AC1F9B" w:rsidRDefault="00AC1F9B">
                      <w:pPr>
                        <w:rPr>
                          <w:rStyle w:val="Nessuno"/>
                          <w:rFonts w:ascii="Arial" w:eastAsia="Arial" w:hAnsi="Arial" w:cs="Arial"/>
                          <w:color w:val="595959"/>
                          <w:sz w:val="24"/>
                          <w:szCs w:val="24"/>
                          <w:u w:color="595959"/>
                        </w:rPr>
                      </w:pPr>
                    </w:p>
                    <w:p w14:paraId="5FB95CD5" w14:textId="77777777" w:rsidR="00B41A6C" w:rsidRDefault="00B41A6C">
                      <w:pPr>
                        <w:rPr>
                          <w:rStyle w:val="Nessuno"/>
                          <w:rFonts w:ascii="Arial" w:eastAsia="Arial" w:hAnsi="Arial" w:cs="Arial"/>
                          <w:color w:val="595959"/>
                          <w:sz w:val="24"/>
                          <w:szCs w:val="24"/>
                          <w:u w:color="595959"/>
                        </w:rPr>
                      </w:pPr>
                    </w:p>
                    <w:p w14:paraId="652B4AD7" w14:textId="77777777" w:rsidR="00AC1F9B" w:rsidRDefault="00AC1F9B">
                      <w:pPr>
                        <w:rPr>
                          <w:rStyle w:val="Nessuno"/>
                          <w:rFonts w:ascii="Arial" w:eastAsia="Arial" w:hAnsi="Arial" w:cs="Arial"/>
                          <w:color w:val="595959"/>
                          <w:sz w:val="24"/>
                          <w:szCs w:val="24"/>
                          <w:u w:color="595959"/>
                        </w:rPr>
                      </w:pPr>
                    </w:p>
                    <w:p w14:paraId="48E316C9" w14:textId="77777777" w:rsidR="00AC1F9B" w:rsidRDefault="00B41A6C">
                      <w:r>
                        <w:rPr>
                          <w:rStyle w:val="Nessuno"/>
                          <w:rFonts w:ascii="Arial" w:hAnsi="Arial"/>
                          <w:color w:val="595959"/>
                          <w:sz w:val="24"/>
                          <w:szCs w:val="24"/>
                          <w:u w:color="595959"/>
                        </w:rPr>
                        <w:t>Data .................................</w:t>
                      </w:r>
                      <w:r>
                        <w:rPr>
                          <w:rStyle w:val="Nessuno"/>
                          <w:rFonts w:ascii="Arial" w:hAnsi="Arial"/>
                          <w:color w:val="595959"/>
                          <w:sz w:val="24"/>
                          <w:szCs w:val="24"/>
                          <w:u w:color="595959"/>
                        </w:rPr>
                        <w:tab/>
                      </w:r>
                      <w:r>
                        <w:rPr>
                          <w:rStyle w:val="Nessuno"/>
                          <w:rFonts w:ascii="Arial" w:hAnsi="Arial"/>
                          <w:color w:val="595959"/>
                          <w:sz w:val="24"/>
                          <w:szCs w:val="24"/>
                          <w:u w:color="595959"/>
                        </w:rPr>
                        <w:tab/>
                      </w:r>
                      <w:r>
                        <w:rPr>
                          <w:rStyle w:val="Nessuno"/>
                          <w:rFonts w:ascii="Arial" w:hAnsi="Arial"/>
                          <w:color w:val="595959"/>
                          <w:sz w:val="24"/>
                          <w:szCs w:val="24"/>
                          <w:u w:color="595959"/>
                        </w:rPr>
                        <w:tab/>
                      </w:r>
                      <w:r>
                        <w:rPr>
                          <w:rStyle w:val="Nessuno"/>
                          <w:rFonts w:ascii="Arial" w:hAnsi="Arial"/>
                          <w:color w:val="595959"/>
                          <w:sz w:val="24"/>
                          <w:szCs w:val="24"/>
                          <w:u w:color="595959"/>
                        </w:rPr>
                        <w:tab/>
                      </w:r>
                      <w:r>
                        <w:rPr>
                          <w:rStyle w:val="Nessuno"/>
                          <w:rFonts w:ascii="Arial" w:hAnsi="Arial"/>
                          <w:color w:val="595959"/>
                          <w:sz w:val="24"/>
                          <w:szCs w:val="24"/>
                          <w:u w:color="595959"/>
                        </w:rPr>
                        <w:tab/>
                      </w:r>
                      <w:r>
                        <w:rPr>
                          <w:rStyle w:val="Nessuno"/>
                          <w:rFonts w:ascii="Arial" w:hAnsi="Arial"/>
                          <w:color w:val="595959"/>
                          <w:sz w:val="24"/>
                          <w:szCs w:val="24"/>
                          <w:u w:color="595959"/>
                        </w:rPr>
                        <w:tab/>
                        <w:t>Firma ...............................................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AC1F9B">
      <w:headerReference w:type="default" r:id="rId9"/>
      <w:headerReference w:type="first" r:id="rId10"/>
      <w:pgSz w:w="11900" w:h="16840"/>
      <w:pgMar w:top="1928" w:right="567" w:bottom="1077" w:left="567" w:header="709" w:footer="7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3ADB6" w14:textId="77777777" w:rsidR="008D74FB" w:rsidRDefault="008D74FB">
      <w:r>
        <w:separator/>
      </w:r>
    </w:p>
  </w:endnote>
  <w:endnote w:type="continuationSeparator" w:id="0">
    <w:p w14:paraId="5434604E" w14:textId="77777777" w:rsidR="008D74FB" w:rsidRDefault="008D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D66F3" w14:textId="77777777" w:rsidR="008D74FB" w:rsidRDefault="008D74FB">
      <w:r>
        <w:separator/>
      </w:r>
    </w:p>
  </w:footnote>
  <w:footnote w:type="continuationSeparator" w:id="0">
    <w:p w14:paraId="00507BD4" w14:textId="77777777" w:rsidR="008D74FB" w:rsidRDefault="008D7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8B5B3" w14:textId="77777777" w:rsidR="00AC1F9B" w:rsidRDefault="00B41A6C">
    <w:pPr>
      <w:pStyle w:val="Intestazione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65FA8808" wp14:editId="5741793D">
          <wp:simplePos x="0" y="0"/>
          <wp:positionH relativeFrom="page">
            <wp:posOffset>635</wp:posOffset>
          </wp:positionH>
          <wp:positionV relativeFrom="page">
            <wp:posOffset>-4896484</wp:posOffset>
          </wp:positionV>
          <wp:extent cx="7559041" cy="106934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1" cy="10693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A2687" w14:textId="43950CCA" w:rsidR="00B41A6C" w:rsidRDefault="00CC40CA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509921" wp14:editId="611F7D23">
          <wp:simplePos x="0" y="0"/>
          <wp:positionH relativeFrom="column">
            <wp:posOffset>-360045</wp:posOffset>
          </wp:positionH>
          <wp:positionV relativeFrom="paragraph">
            <wp:posOffset>-450215</wp:posOffset>
          </wp:positionV>
          <wp:extent cx="7556500" cy="10388600"/>
          <wp:effectExtent l="0" t="0" r="1270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 x sched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6500" cy="10388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9B"/>
    <w:rsid w:val="00345F1A"/>
    <w:rsid w:val="008D74FB"/>
    <w:rsid w:val="00AC1F9B"/>
    <w:rsid w:val="00B41A6C"/>
    <w:rsid w:val="00CC40CA"/>
    <w:rsid w:val="00F029D1"/>
    <w:rsid w:val="00FE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B07DA"/>
  <w15:docId w15:val="{1EE7475D-C190-4190-A602-437CBEBF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ascii="Cambria" w:eastAsia="Cambria" w:hAnsi="Cambria" w:cs="Cambria"/>
      <w:color w:val="154577"/>
      <w:sz w:val="22"/>
      <w:szCs w:val="22"/>
      <w:u w:color="15457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154577"/>
      <w:u w:color="154577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Arial" w:eastAsia="Arial" w:hAnsi="Arial" w:cs="Arial"/>
      <w:b/>
      <w:bCs/>
      <w:i/>
      <w:iCs/>
      <w:color w:val="0000FF"/>
      <w:sz w:val="24"/>
      <w:szCs w:val="24"/>
      <w:u w:val="single" w:color="0000FF"/>
      <w:lang w:val="it-IT"/>
    </w:rPr>
  </w:style>
  <w:style w:type="paragraph" w:customStyle="1" w:styleId="Didefault">
    <w:name w:val="Di default"/>
    <w:rPr>
      <w:rFonts w:ascii="Helvetica" w:hAnsi="Helvetica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FE16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1677"/>
    <w:rPr>
      <w:rFonts w:ascii="Cambria" w:eastAsia="Cambria" w:hAnsi="Cambria" w:cs="Cambria"/>
      <w:color w:val="154577"/>
      <w:sz w:val="22"/>
      <w:szCs w:val="22"/>
      <w:u w:color="15457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A6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A6C"/>
    <w:rPr>
      <w:rFonts w:ascii="Lucida Grande" w:eastAsia="Cambria" w:hAnsi="Lucida Grande" w:cs="Lucida Grande"/>
      <w:color w:val="154577"/>
      <w:sz w:val="18"/>
      <w:szCs w:val="18"/>
      <w:u w:color="15457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toccaceli@aimgroup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.toccaceli@aimgroup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154577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154577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F2435-2219-44EE-8282-3A7C46C0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cciopress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ipolli</dc:creator>
  <cp:lastModifiedBy>Marco Cipolli</cp:lastModifiedBy>
  <cp:revision>2</cp:revision>
  <dcterms:created xsi:type="dcterms:W3CDTF">2017-03-27T08:12:00Z</dcterms:created>
  <dcterms:modified xsi:type="dcterms:W3CDTF">2017-03-27T08:12:00Z</dcterms:modified>
</cp:coreProperties>
</file>